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93FBF" w:rsidRPr="00E93FBF" w:rsidRDefault="00E93FBF" w:rsidP="00E93FBF">
      <w:pPr>
        <w:rPr>
          <w:sz w:val="16"/>
          <w:szCs w:val="16"/>
        </w:rPr>
      </w:pPr>
    </w:p>
    <w:p w:rsidR="00AE0DDE" w:rsidRPr="00184C31" w:rsidRDefault="00DF5ED4" w:rsidP="002144F0">
      <w:pPr>
        <w:tabs>
          <w:tab w:val="left" w:pos="3119"/>
          <w:tab w:val="left" w:pos="6521"/>
        </w:tabs>
        <w:autoSpaceDE w:val="0"/>
        <w:autoSpaceDN w:val="0"/>
        <w:adjustRightInd w:val="0"/>
        <w:spacing w:before="240"/>
        <w:jc w:val="center"/>
        <w:rPr>
          <w:color w:val="000000"/>
          <w:u w:val="single"/>
        </w:rPr>
      </w:pPr>
      <w:r w:rsidRPr="007F785F">
        <w:rPr>
          <w:color w:val="000000"/>
        </w:rPr>
        <w:t xml:space="preserve">от </w:t>
      </w:r>
      <w:r w:rsidR="009D534F" w:rsidRPr="007F785F">
        <w:rPr>
          <w:color w:val="000000"/>
        </w:rPr>
        <w:t>«</w:t>
      </w:r>
      <w:r w:rsidR="00206C54" w:rsidRPr="00206C54">
        <w:rPr>
          <w:color w:val="000000"/>
          <w:u w:val="single"/>
        </w:rPr>
        <w:t>16</w:t>
      </w:r>
      <w:r w:rsidR="00675EDB" w:rsidRPr="007F785F">
        <w:rPr>
          <w:color w:val="000000"/>
        </w:rPr>
        <w:t>»</w:t>
      </w:r>
      <w:r w:rsidR="00206C54" w:rsidRPr="00206C54">
        <w:rPr>
          <w:color w:val="000000"/>
          <w:u w:val="single"/>
        </w:rPr>
        <w:t>апреля 2025</w:t>
      </w:r>
      <w:r w:rsidR="005A1C3E" w:rsidRPr="00206C54">
        <w:rPr>
          <w:color w:val="000000"/>
          <w:u w:val="single"/>
        </w:rPr>
        <w:t>г</w:t>
      </w:r>
      <w:r w:rsidR="005A1C3E" w:rsidRPr="007F785F">
        <w:rPr>
          <w:color w:val="000000"/>
        </w:rPr>
        <w:t xml:space="preserve">. </w:t>
      </w:r>
      <w:r w:rsidR="007F785F">
        <w:rPr>
          <w:color w:val="000000"/>
        </w:rPr>
        <w:t>№</w:t>
      </w:r>
      <w:r w:rsidR="00206C54">
        <w:rPr>
          <w:color w:val="000000"/>
        </w:rPr>
        <w:t xml:space="preserve"> </w:t>
      </w:r>
      <w:r w:rsidR="00206C54" w:rsidRPr="00206C54">
        <w:rPr>
          <w:color w:val="000000"/>
          <w:u w:val="single"/>
        </w:rPr>
        <w:t>407-П</w:t>
      </w:r>
    </w:p>
    <w:p w:rsidR="00762628" w:rsidRDefault="009D5B05" w:rsidP="00AE0DDE">
      <w:pPr>
        <w:autoSpaceDE w:val="0"/>
        <w:autoSpaceDN w:val="0"/>
        <w:adjustRightInd w:val="0"/>
        <w:spacing w:before="240"/>
        <w:jc w:val="center"/>
      </w:pPr>
      <w:r>
        <w:t>п</w:t>
      </w:r>
      <w:r w:rsidR="00DF5ED4">
        <w:t xml:space="preserve">гт. </w:t>
      </w:r>
      <w:r w:rsidR="00C049C1">
        <w:t>Промышленная</w:t>
      </w:r>
    </w:p>
    <w:p w:rsidR="00BE3B6E" w:rsidRPr="00762628" w:rsidRDefault="00BE3B6E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AE0DDE" w:rsidRDefault="00BC7C66" w:rsidP="00AD6585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</w:t>
      </w:r>
      <w:r w:rsidR="00ED5550">
        <w:rPr>
          <w:sz w:val="28"/>
          <w:szCs w:val="28"/>
        </w:rPr>
        <w:t xml:space="preserve">храняемым законом ценностям </w:t>
      </w:r>
    </w:p>
    <w:p w:rsidR="00BC7C66" w:rsidRDefault="00AE0DDE" w:rsidP="00B54EC3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AE0DDE">
        <w:rPr>
          <w:sz w:val="28"/>
          <w:szCs w:val="28"/>
        </w:rPr>
        <w:t>осуществлении муниципального лесного контроля</w:t>
      </w:r>
      <w:r w:rsidR="00AD6585">
        <w:rPr>
          <w:sz w:val="28"/>
          <w:szCs w:val="28"/>
        </w:rPr>
        <w:t>,</w:t>
      </w:r>
      <w:r w:rsidR="00BC07D9" w:rsidRPr="00BC07D9">
        <w:rPr>
          <w:sz w:val="28"/>
          <w:szCs w:val="28"/>
        </w:rPr>
        <w:t xml:space="preserve"> </w:t>
      </w:r>
      <w:r w:rsidR="00BC07D9">
        <w:rPr>
          <w:sz w:val="28"/>
          <w:szCs w:val="28"/>
        </w:rPr>
        <w:t xml:space="preserve">при </w:t>
      </w:r>
      <w:r w:rsidR="00BC07D9" w:rsidRPr="00AE0DDE">
        <w:rPr>
          <w:sz w:val="28"/>
          <w:szCs w:val="28"/>
        </w:rPr>
        <w:t>осуществлении муниципального</w:t>
      </w:r>
      <w:r w:rsidR="00BC07D9">
        <w:rPr>
          <w:sz w:val="28"/>
          <w:szCs w:val="28"/>
        </w:rPr>
        <w:t xml:space="preserve"> контроля</w:t>
      </w:r>
      <w:r w:rsidR="00AD6585">
        <w:rPr>
          <w:sz w:val="28"/>
          <w:szCs w:val="28"/>
        </w:rPr>
        <w:t xml:space="preserve"> </w:t>
      </w:r>
      <w:r w:rsidR="00ED5550">
        <w:rPr>
          <w:sz w:val="28"/>
          <w:szCs w:val="28"/>
        </w:rPr>
        <w:t xml:space="preserve">в области охраны и </w:t>
      </w:r>
      <w:proofErr w:type="gramStart"/>
      <w:r w:rsidR="00ED5550">
        <w:rPr>
          <w:sz w:val="28"/>
          <w:szCs w:val="28"/>
        </w:rPr>
        <w:t>использования</w:t>
      </w:r>
      <w:proofErr w:type="gramEnd"/>
      <w:r w:rsidR="00ED5550">
        <w:rPr>
          <w:sz w:val="28"/>
          <w:szCs w:val="28"/>
        </w:rPr>
        <w:t xml:space="preserve"> особо охраняемых природных территорий</w:t>
      </w:r>
      <w:r w:rsidR="001A2E83">
        <w:rPr>
          <w:sz w:val="28"/>
          <w:szCs w:val="28"/>
        </w:rPr>
        <w:t xml:space="preserve"> </w:t>
      </w:r>
      <w:r w:rsidR="00ED5550">
        <w:rPr>
          <w:sz w:val="28"/>
          <w:szCs w:val="28"/>
        </w:rPr>
        <w:t xml:space="preserve"> муниципального значения</w:t>
      </w:r>
      <w:r w:rsidR="00B54EC3">
        <w:rPr>
          <w:sz w:val="28"/>
          <w:szCs w:val="28"/>
        </w:rPr>
        <w:t>, при осуществлении</w:t>
      </w:r>
      <w:r w:rsidR="00B54EC3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C600C">
        <w:rPr>
          <w:sz w:val="28"/>
          <w:szCs w:val="28"/>
        </w:rPr>
        <w:t xml:space="preserve"> </w:t>
      </w:r>
      <w:r w:rsidR="00B54EC3">
        <w:rPr>
          <w:sz w:val="28"/>
          <w:szCs w:val="28"/>
        </w:rPr>
        <w:t>н</w:t>
      </w:r>
      <w:r w:rsidR="007C600C">
        <w:rPr>
          <w:sz w:val="28"/>
          <w:szCs w:val="28"/>
        </w:rPr>
        <w:t>а</w:t>
      </w:r>
      <w:r w:rsidR="00B54EC3">
        <w:rPr>
          <w:sz w:val="28"/>
          <w:szCs w:val="28"/>
        </w:rPr>
        <w:t xml:space="preserve"> территории Промышленновского муниципального округа </w:t>
      </w:r>
      <w:r w:rsidR="00BC7C66" w:rsidRPr="00056593">
        <w:rPr>
          <w:sz w:val="28"/>
          <w:szCs w:val="28"/>
        </w:rPr>
        <w:t>на 202</w:t>
      </w:r>
      <w:r w:rsidR="005F5312">
        <w:rPr>
          <w:sz w:val="28"/>
          <w:szCs w:val="28"/>
        </w:rPr>
        <w:t>5</w:t>
      </w:r>
      <w:r w:rsidR="00BC7C66" w:rsidRPr="00056593">
        <w:rPr>
          <w:sz w:val="28"/>
          <w:szCs w:val="28"/>
        </w:rPr>
        <w:t xml:space="preserve"> год</w:t>
      </w:r>
      <w:r w:rsidR="00BC7C66"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AE0DDE" w:rsidRDefault="004B30B1" w:rsidP="00AE0DDE">
      <w:pPr>
        <w:pStyle w:val="21"/>
        <w:shd w:val="clear" w:color="auto" w:fill="auto"/>
        <w:spacing w:before="0" w:after="341" w:line="322" w:lineRule="exact"/>
        <w:ind w:right="23" w:firstLine="709"/>
        <w:contextualSpacing/>
        <w:jc w:val="both"/>
      </w:pPr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F785F">
        <w:t>»</w:t>
      </w:r>
      <w:r>
        <w:t xml:space="preserve">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</w:t>
      </w:r>
      <w:r w:rsidR="007F785F">
        <w:t xml:space="preserve"> 17 «Об утверждении п</w:t>
      </w:r>
      <w:r w:rsidR="00E93FBF">
        <w:t xml:space="preserve">оложения </w:t>
      </w:r>
      <w:r w:rsidR="007F785F">
        <w:t>о</w:t>
      </w:r>
      <w:r>
        <w:t xml:space="preserve">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4250C8" w:rsidRDefault="00113832" w:rsidP="004250C8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67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</w:t>
      </w:r>
      <w:r w:rsidR="00AE0DDE" w:rsidRPr="00AE0DDE">
        <w:rPr>
          <w:sz w:val="28"/>
          <w:szCs w:val="28"/>
        </w:rPr>
        <w:t xml:space="preserve">при осуществлении муниципального контроля в сфере благоустройства, при осуществлении муниципального </w:t>
      </w:r>
      <w:proofErr w:type="gramStart"/>
      <w:r w:rsidR="00AE0DDE" w:rsidRPr="00AE0DDE">
        <w:rPr>
          <w:sz w:val="28"/>
          <w:szCs w:val="28"/>
        </w:rPr>
        <w:t>контроля за</w:t>
      </w:r>
      <w:proofErr w:type="gramEnd"/>
      <w:r w:rsidR="00AE0DDE" w:rsidRPr="00AE0DDE">
        <w:rPr>
          <w:sz w:val="28"/>
          <w:szCs w:val="28"/>
        </w:rPr>
        <w:t xml:space="preserve"> сохранением автомобильных дорог, при осуществлении муниципального лесного контроля </w:t>
      </w:r>
      <w:r w:rsidR="00BC7C66" w:rsidRPr="00BC7C66">
        <w:t>на территории Промышленновского муниципального округа на 202</w:t>
      </w:r>
      <w:r w:rsidR="009A1BBE">
        <w:t>5</w:t>
      </w:r>
      <w:r w:rsidR="00BC7C66" w:rsidRPr="00BC7C66">
        <w:t xml:space="preserve"> год</w:t>
      </w:r>
      <w:r w:rsidR="006C5E0F">
        <w:t>.</w:t>
      </w:r>
      <w:r w:rsidR="004250C8" w:rsidRPr="004250C8">
        <w:t xml:space="preserve"> </w:t>
      </w:r>
    </w:p>
    <w:p w:rsidR="004250C8" w:rsidRDefault="004250C8" w:rsidP="004250C8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4250C8" w:rsidRDefault="004250C8" w:rsidP="004250C8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у проведения публичных слушаний - комплексное обсуждение;</w:t>
      </w:r>
    </w:p>
    <w:p w:rsidR="004250C8" w:rsidRPr="004572DA" w:rsidRDefault="004250C8" w:rsidP="004250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место проведения публичных слушаний – Кемеровская область – </w:t>
      </w:r>
      <w:r>
        <w:lastRenderedPageBreak/>
        <w:t xml:space="preserve">Кузбасс, пгт. </w:t>
      </w:r>
      <w:r w:rsidRPr="004572DA">
        <w:t>Промышленная, ул. Кооперативная, д. 2;</w:t>
      </w:r>
    </w:p>
    <w:p w:rsidR="004250C8" w:rsidRPr="004572DA" w:rsidRDefault="004250C8" w:rsidP="004250C8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4572DA">
        <w:t xml:space="preserve">дату проведения – </w:t>
      </w:r>
      <w:r w:rsidR="00DB5155">
        <w:t>1</w:t>
      </w:r>
      <w:r w:rsidR="000C627B">
        <w:t>6</w:t>
      </w:r>
      <w:r w:rsidRPr="004572DA">
        <w:t>.</w:t>
      </w:r>
      <w:r w:rsidR="000C627B">
        <w:t>05.2025</w:t>
      </w:r>
      <w:r w:rsidRPr="004572DA">
        <w:t>;</w:t>
      </w:r>
    </w:p>
    <w:p w:rsidR="004250C8" w:rsidRDefault="004250C8" w:rsidP="004250C8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– 1</w:t>
      </w:r>
      <w:r w:rsidR="000C627B">
        <w:t>0</w:t>
      </w:r>
      <w:r>
        <w:t>-00 часов.</w:t>
      </w:r>
    </w:p>
    <w:p w:rsidR="00C36477" w:rsidRDefault="004250C8" w:rsidP="00C36477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2" w:lineRule="exact"/>
        <w:ind w:right="20" w:firstLine="580"/>
        <w:jc w:val="both"/>
      </w:pPr>
      <w:r>
        <w:t xml:space="preserve">Утвердить состав комиссии </w:t>
      </w:r>
      <w:r w:rsidRPr="001459E8">
        <w:t xml:space="preserve">по организации и проведению публичных слушаний по программе профилактики рисков причинения вреда (ущерба) охраняемым законом ценностям </w:t>
      </w:r>
      <w:r w:rsidRPr="00CA384E">
        <w:rPr>
          <w:sz w:val="28"/>
          <w:szCs w:val="28"/>
        </w:rPr>
        <w:t xml:space="preserve">при осуществлении муниципального контроля в сфере благоустройства, при осуществлении муниципального </w:t>
      </w:r>
      <w:proofErr w:type="gramStart"/>
      <w:r w:rsidRPr="00CA384E">
        <w:rPr>
          <w:sz w:val="28"/>
          <w:szCs w:val="28"/>
        </w:rPr>
        <w:t>контроля за</w:t>
      </w:r>
      <w:proofErr w:type="gramEnd"/>
      <w:r w:rsidRPr="00CA384E">
        <w:rPr>
          <w:sz w:val="28"/>
          <w:szCs w:val="28"/>
        </w:rPr>
        <w:t xml:space="preserve"> сохранением автомобильных дорог, при осуществлении муниципального лесного контроля</w:t>
      </w:r>
      <w:r w:rsidRPr="001459E8">
        <w:t xml:space="preserve"> на территории Промышленновского муниципального округа на 202</w:t>
      </w:r>
      <w:r w:rsidR="001F61C9">
        <w:t>5</w:t>
      </w:r>
      <w:r w:rsidRPr="001459E8">
        <w:t xml:space="preserve"> год</w:t>
      </w:r>
      <w:r w:rsidR="00CA384E">
        <w:t>.</w:t>
      </w:r>
      <w:r w:rsidR="00C36477">
        <w:t xml:space="preserve"> </w:t>
      </w:r>
    </w:p>
    <w:p w:rsidR="00C36477" w:rsidRDefault="004250C8" w:rsidP="00C36477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2" w:lineRule="exact"/>
        <w:ind w:right="20" w:firstLine="580"/>
        <w:jc w:val="both"/>
      </w:pPr>
      <w:r>
        <w:t>Утвердить план мероприятий по организации и проведению публичных слушаний</w:t>
      </w:r>
      <w:r w:rsidR="00CA384E">
        <w:t>.</w:t>
      </w:r>
      <w:r w:rsidR="00C36477">
        <w:t xml:space="preserve"> </w:t>
      </w:r>
    </w:p>
    <w:p w:rsidR="00CA384E" w:rsidRDefault="00CA384E" w:rsidP="00CA384E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r>
        <w:t xml:space="preserve">Настоящее постановление подлежит опубликованию в газете «Эхо», сетевом издании «Электронный бюллетень администрации Промышленновского муниципального округа» и размещению на официальном сайте </w:t>
      </w:r>
      <w:r w:rsidRPr="00712908">
        <w:t>администрации Промышленновского муниципального округа</w:t>
      </w:r>
      <w:r>
        <w:t xml:space="preserve"> в </w:t>
      </w:r>
      <w:r w:rsidRPr="00804349">
        <w:rPr>
          <w:sz w:val="28"/>
          <w:szCs w:val="28"/>
        </w:rPr>
        <w:t>информационно-телекоммуникационной сети</w:t>
      </w:r>
      <w:r>
        <w:t xml:space="preserve"> «Интернет».</w:t>
      </w:r>
    </w:p>
    <w:p w:rsidR="00C36477" w:rsidRDefault="00C36477" w:rsidP="00C36477">
      <w:pPr>
        <w:pStyle w:val="21"/>
        <w:shd w:val="clear" w:color="auto" w:fill="auto"/>
        <w:tabs>
          <w:tab w:val="left" w:pos="851"/>
        </w:tabs>
        <w:spacing w:before="0" w:after="0" w:line="322" w:lineRule="exact"/>
        <w:ind w:right="20" w:firstLine="580"/>
        <w:contextualSpacing/>
        <w:jc w:val="both"/>
      </w:pPr>
      <w:r>
        <w:t>6.</w:t>
      </w:r>
      <w:r w:rsidRPr="00C36477">
        <w:rPr>
          <w:color w:val="FFFFFF" w:themeColor="background1"/>
        </w:rPr>
        <w:t>.</w:t>
      </w:r>
      <w:proofErr w:type="gramStart"/>
      <w:r>
        <w:t>К</w:t>
      </w:r>
      <w:r w:rsidR="004250C8">
        <w:t>онтроль за</w:t>
      </w:r>
      <w:proofErr w:type="gramEnd"/>
      <w:r w:rsidR="004250C8">
        <w:t xml:space="preserve"> исполнением настоящего постановления возложить на заместителя главы - начальника Управления по жизнеобеспечению и строительству администрации Промышленновского </w:t>
      </w:r>
      <w:r>
        <w:t xml:space="preserve">муниципального округа А.А. Зарубина. </w:t>
      </w:r>
    </w:p>
    <w:p w:rsidR="00CA384E" w:rsidRDefault="00C36477" w:rsidP="00CA384E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left="580" w:right="20"/>
        <w:jc w:val="both"/>
      </w:pPr>
      <w:r>
        <w:t xml:space="preserve">7.  </w:t>
      </w:r>
      <w:r w:rsidR="00CA384E" w:rsidRPr="002F4D70">
        <w:t xml:space="preserve">Постановление вступает в силу </w:t>
      </w:r>
      <w:r w:rsidR="00CA384E">
        <w:t>со дня</w:t>
      </w:r>
      <w:r w:rsidR="00CA384E" w:rsidRPr="002F4D70">
        <w:t xml:space="preserve"> опубликования.</w:t>
      </w:r>
    </w:p>
    <w:p w:rsidR="00860A2E" w:rsidRDefault="00860A2E" w:rsidP="00C36477">
      <w:pPr>
        <w:pStyle w:val="21"/>
        <w:shd w:val="clear" w:color="auto" w:fill="auto"/>
        <w:tabs>
          <w:tab w:val="left" w:pos="851"/>
        </w:tabs>
        <w:spacing w:before="0" w:after="0" w:line="322" w:lineRule="exact"/>
        <w:ind w:right="20" w:firstLine="580"/>
        <w:contextualSpacing/>
        <w:jc w:val="both"/>
      </w:pPr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33" w:type="dxa"/>
        <w:tblLook w:val="01E0"/>
      </w:tblPr>
      <w:tblGrid>
        <w:gridCol w:w="5882"/>
        <w:gridCol w:w="3651"/>
      </w:tblGrid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F2F2F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651" w:type="dxa"/>
            <w:shd w:val="clear" w:color="auto" w:fill="auto"/>
          </w:tcPr>
          <w:p w:rsidR="00DF5ED4" w:rsidRPr="007525BA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D55BDF" w:rsidRDefault="00D55BDF" w:rsidP="002950D0">
      <w:pPr>
        <w:autoSpaceDE w:val="0"/>
        <w:autoSpaceDN w:val="0"/>
        <w:adjustRightInd w:val="0"/>
      </w:pPr>
    </w:p>
    <w:p w:rsidR="00D55BDF" w:rsidRDefault="00D55BDF" w:rsidP="002950D0">
      <w:pPr>
        <w:autoSpaceDE w:val="0"/>
        <w:autoSpaceDN w:val="0"/>
        <w:adjustRightInd w:val="0"/>
      </w:pPr>
    </w:p>
    <w:p w:rsidR="00D55BDF" w:rsidRDefault="00D55BDF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BE3B6E" w:rsidRDefault="00BE3B6E" w:rsidP="002950D0">
      <w:pPr>
        <w:autoSpaceDE w:val="0"/>
        <w:autoSpaceDN w:val="0"/>
        <w:adjustRightInd w:val="0"/>
      </w:pPr>
    </w:p>
    <w:p w:rsidR="001F61C9" w:rsidRDefault="001F61C9" w:rsidP="002950D0">
      <w:pPr>
        <w:autoSpaceDE w:val="0"/>
        <w:autoSpaceDN w:val="0"/>
        <w:adjustRightInd w:val="0"/>
      </w:pPr>
    </w:p>
    <w:p w:rsidR="005D3CF3" w:rsidRDefault="005D3CF3" w:rsidP="002950D0">
      <w:pPr>
        <w:autoSpaceDE w:val="0"/>
        <w:autoSpaceDN w:val="0"/>
        <w:adjustRightInd w:val="0"/>
      </w:pPr>
    </w:p>
    <w:p w:rsidR="001F61C9" w:rsidRDefault="001F61C9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5F5312">
        <w:t>Анохина А.П.</w:t>
      </w:r>
      <w:r w:rsidR="00B3030F">
        <w:t xml:space="preserve"> </w:t>
      </w:r>
    </w:p>
    <w:p w:rsidR="00D23FD5" w:rsidRDefault="00B3030F" w:rsidP="00CC28E6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5F5312">
        <w:t>45-18</w:t>
      </w:r>
    </w:p>
    <w:p w:rsidR="00D23FD5" w:rsidRDefault="00D23FD5">
      <w:r>
        <w:br w:type="page"/>
      </w:r>
    </w:p>
    <w:p w:rsidR="00CC28E6" w:rsidRDefault="00CC28E6" w:rsidP="00CC28E6">
      <w:pPr>
        <w:autoSpaceDE w:val="0"/>
        <w:autoSpaceDN w:val="0"/>
        <w:adjustRightInd w:val="0"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B27480" w:rsidTr="00ED5550">
        <w:tc>
          <w:tcPr>
            <w:tcW w:w="4786" w:type="dxa"/>
          </w:tcPr>
          <w:p w:rsidR="00B27480" w:rsidRDefault="00CC28E6" w:rsidP="00ED55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245" w:type="dxa"/>
          </w:tcPr>
          <w:p w:rsidR="00B27480" w:rsidRPr="00EE3968" w:rsidRDefault="00CC28E6" w:rsidP="00ED5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B27480" w:rsidRPr="00EE3968" w:rsidRDefault="00CC28E6" w:rsidP="00ED5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тановлением</w:t>
            </w:r>
          </w:p>
          <w:p w:rsidR="00B27480" w:rsidRPr="00EE3968" w:rsidRDefault="00B27480" w:rsidP="00ED5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B27480" w:rsidRPr="00EE3968" w:rsidRDefault="00B27480" w:rsidP="00ED5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B27480" w:rsidRDefault="00B27480" w:rsidP="00206C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968">
              <w:rPr>
                <w:color w:val="000000"/>
                <w:sz w:val="28"/>
                <w:szCs w:val="28"/>
              </w:rPr>
              <w:t>от</w:t>
            </w:r>
            <w:r w:rsidR="00206C54">
              <w:rPr>
                <w:color w:val="000000"/>
                <w:sz w:val="28"/>
                <w:szCs w:val="28"/>
              </w:rPr>
              <w:t xml:space="preserve"> </w:t>
            </w:r>
            <w:r w:rsidR="00206C54" w:rsidRPr="00206C54">
              <w:rPr>
                <w:color w:val="000000"/>
                <w:sz w:val="28"/>
                <w:szCs w:val="28"/>
                <w:u w:val="single"/>
              </w:rPr>
              <w:t>16.04.2025</w:t>
            </w:r>
            <w:r w:rsidRPr="00EE3968">
              <w:rPr>
                <w:color w:val="000000"/>
                <w:sz w:val="28"/>
                <w:szCs w:val="28"/>
              </w:rPr>
              <w:t xml:space="preserve"> 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06C54" w:rsidRPr="00206C54">
              <w:rPr>
                <w:color w:val="000000"/>
                <w:sz w:val="28"/>
                <w:szCs w:val="28"/>
                <w:u w:val="single"/>
              </w:rPr>
              <w:t>407-П</w:t>
            </w:r>
          </w:p>
        </w:tc>
      </w:tr>
    </w:tbl>
    <w:p w:rsidR="00B27480" w:rsidRDefault="00B27480" w:rsidP="00B27480">
      <w:pPr>
        <w:autoSpaceDE w:val="0"/>
        <w:autoSpaceDN w:val="0"/>
        <w:adjustRightInd w:val="0"/>
        <w:jc w:val="right"/>
        <w:rPr>
          <w:color w:val="000000"/>
        </w:rPr>
      </w:pPr>
    </w:p>
    <w:p w:rsidR="00FE5FD5" w:rsidRDefault="00FE5FD5" w:rsidP="00B274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27480" w:rsidRPr="00D303CD" w:rsidRDefault="00B27480" w:rsidP="00B274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3CD">
        <w:rPr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:rsidR="00B27480" w:rsidRPr="00D303CD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3CD">
        <w:rPr>
          <w:b/>
          <w:sz w:val="28"/>
          <w:szCs w:val="28"/>
        </w:rPr>
        <w:t>по проведению публичных слушаний по программе</w:t>
      </w:r>
    </w:p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3CD"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F100E2" w:rsidRDefault="00F100E2" w:rsidP="00F100E2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о</w:t>
      </w:r>
      <w:r>
        <w:rPr>
          <w:sz w:val="28"/>
          <w:szCs w:val="28"/>
        </w:rPr>
        <w:t xml:space="preserve">храняемым законом ценностям </w:t>
      </w:r>
    </w:p>
    <w:p w:rsidR="00F100E2" w:rsidRDefault="00F100E2" w:rsidP="00F100E2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AE0DDE">
        <w:rPr>
          <w:sz w:val="28"/>
          <w:szCs w:val="28"/>
        </w:rPr>
        <w:t>осуществлении муниципального лесного контроля</w:t>
      </w:r>
      <w:r>
        <w:rPr>
          <w:sz w:val="28"/>
          <w:szCs w:val="28"/>
        </w:rPr>
        <w:t>,</w:t>
      </w:r>
      <w:r w:rsidRPr="00BC0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AE0DDE">
        <w:rPr>
          <w:sz w:val="28"/>
          <w:szCs w:val="28"/>
        </w:rPr>
        <w:t>осуществлении муниципального</w:t>
      </w:r>
      <w:r>
        <w:rPr>
          <w:sz w:val="28"/>
          <w:szCs w:val="28"/>
        </w:rPr>
        <w:t xml:space="preserve"> контроля в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  муниципального значения, при осуществлении</w:t>
      </w:r>
      <w:r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н</w:t>
      </w:r>
      <w:r w:rsidR="00CC28E6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и Промышленновского муниципального округа </w:t>
      </w:r>
      <w:r w:rsidRPr="00056593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F100E2" w:rsidRPr="00D303CD" w:rsidRDefault="00F100E2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B27480" w:rsidTr="00ED5550">
        <w:trPr>
          <w:trHeight w:val="1531"/>
        </w:trPr>
        <w:tc>
          <w:tcPr>
            <w:tcW w:w="2660" w:type="dxa"/>
            <w:hideMark/>
          </w:tcPr>
          <w:p w:rsidR="00B27480" w:rsidRDefault="00B27480" w:rsidP="00ED5550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</w:tcPr>
          <w:p w:rsidR="00B27480" w:rsidRDefault="00B27480" w:rsidP="00ED5550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C2540">
              <w:rPr>
                <w:color w:val="000000"/>
                <w:sz w:val="28"/>
                <w:szCs w:val="28"/>
              </w:rPr>
              <w:t xml:space="preserve">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B27480" w:rsidTr="00ED5550">
        <w:trPr>
          <w:trHeight w:val="1171"/>
        </w:trPr>
        <w:tc>
          <w:tcPr>
            <w:tcW w:w="2660" w:type="dxa"/>
            <w:hideMark/>
          </w:tcPr>
          <w:p w:rsidR="00B27480" w:rsidRDefault="008B26A3" w:rsidP="00ED5550">
            <w:pPr>
              <w:autoSpaceDE w:val="0"/>
              <w:autoSpaceDN w:val="0"/>
              <w:adjustRightInd w:val="0"/>
              <w:spacing w:before="120" w:line="240" w:lineRule="atLeas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 Александр Викторович</w:t>
            </w:r>
          </w:p>
        </w:tc>
        <w:tc>
          <w:tcPr>
            <w:tcW w:w="6946" w:type="dxa"/>
          </w:tcPr>
          <w:p w:rsidR="00B27480" w:rsidRDefault="00B27480" w:rsidP="00FE5FD5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FE5FD5">
              <w:rPr>
                <w:color w:val="000000"/>
                <w:sz w:val="28"/>
                <w:szCs w:val="28"/>
              </w:rPr>
              <w:t xml:space="preserve">дорожного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5FD5" w:rsidRDefault="00FE5FD5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7480" w:rsidRPr="00AE76E7" w:rsidRDefault="00B27480" w:rsidP="00B2748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2660"/>
        <w:gridCol w:w="6946"/>
      </w:tblGrid>
      <w:tr w:rsidR="00B27480" w:rsidTr="00ED5550">
        <w:trPr>
          <w:trHeight w:val="1016"/>
        </w:trPr>
        <w:tc>
          <w:tcPr>
            <w:tcW w:w="2660" w:type="dxa"/>
            <w:hideMark/>
          </w:tcPr>
          <w:p w:rsidR="00B27480" w:rsidRPr="00F100E2" w:rsidRDefault="00F100E2" w:rsidP="00ED555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00E2">
              <w:rPr>
                <w:sz w:val="28"/>
                <w:szCs w:val="28"/>
              </w:rPr>
              <w:t xml:space="preserve">Анохина </w:t>
            </w:r>
            <w:proofErr w:type="spellStart"/>
            <w:r w:rsidRPr="00F100E2">
              <w:rPr>
                <w:sz w:val="28"/>
                <w:szCs w:val="28"/>
              </w:rPr>
              <w:t>Анжелика</w:t>
            </w:r>
            <w:proofErr w:type="spellEnd"/>
            <w:r w:rsidRPr="00F100E2">
              <w:rPr>
                <w:sz w:val="28"/>
                <w:szCs w:val="28"/>
              </w:rPr>
              <w:t xml:space="preserve"> Петровна</w:t>
            </w:r>
            <w:r w:rsidR="00B27480" w:rsidRPr="00F10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B27480" w:rsidRDefault="00B27480" w:rsidP="00F10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F100E2" w:rsidRPr="005C2540">
              <w:rPr>
                <w:color w:val="000000"/>
                <w:sz w:val="28"/>
                <w:szCs w:val="28"/>
              </w:rPr>
              <w:t xml:space="preserve">отдела </w:t>
            </w:r>
            <w:r w:rsidR="00F100E2"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="00F100E2" w:rsidRPr="005C2540">
              <w:rPr>
                <w:color w:val="000000"/>
                <w:sz w:val="28"/>
                <w:szCs w:val="28"/>
              </w:rPr>
              <w:t xml:space="preserve"> </w:t>
            </w:r>
            <w:r w:rsidR="00F100E2">
              <w:rPr>
                <w:color w:val="000000"/>
                <w:sz w:val="28"/>
                <w:szCs w:val="28"/>
              </w:rPr>
              <w:t>У</w:t>
            </w:r>
            <w:r w:rsidR="00F100E2" w:rsidRPr="005C2540">
              <w:rPr>
                <w:color w:val="000000"/>
                <w:sz w:val="28"/>
                <w:szCs w:val="28"/>
              </w:rPr>
              <w:t xml:space="preserve">правления по </w:t>
            </w:r>
            <w:r w:rsidR="00F100E2">
              <w:rPr>
                <w:color w:val="000000"/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</w:tr>
    </w:tbl>
    <w:p w:rsidR="00B27480" w:rsidRDefault="00B27480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5FD5" w:rsidRDefault="00FE5FD5" w:rsidP="00B2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7480" w:rsidRPr="00AE76E7" w:rsidRDefault="00B27480" w:rsidP="00B2748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2666"/>
        <w:gridCol w:w="6950"/>
      </w:tblGrid>
      <w:tr w:rsidR="00B27480" w:rsidTr="00ED5550">
        <w:trPr>
          <w:trHeight w:val="1135"/>
        </w:trPr>
        <w:tc>
          <w:tcPr>
            <w:tcW w:w="2666" w:type="dxa"/>
            <w:hideMark/>
          </w:tcPr>
          <w:p w:rsidR="00B27480" w:rsidRDefault="00B27480" w:rsidP="00ED5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950" w:type="dxa"/>
          </w:tcPr>
          <w:p w:rsidR="00B27480" w:rsidRPr="008C5784" w:rsidRDefault="00B27480" w:rsidP="00ED55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C5784">
              <w:rPr>
                <w:color w:val="000000" w:themeColor="text1"/>
                <w:sz w:val="28"/>
                <w:szCs w:val="28"/>
              </w:rPr>
              <w:t>- заместитель начальника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B27480" w:rsidTr="00ED5550">
        <w:trPr>
          <w:trHeight w:val="1304"/>
        </w:trPr>
        <w:tc>
          <w:tcPr>
            <w:tcW w:w="2666" w:type="dxa"/>
            <w:hideMark/>
          </w:tcPr>
          <w:p w:rsidR="00B27480" w:rsidRDefault="00B27480" w:rsidP="00ED5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укашенко Виктория </w:t>
            </w:r>
          </w:p>
          <w:p w:rsidR="00B27480" w:rsidRDefault="00B27480" w:rsidP="00ED5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950" w:type="dxa"/>
          </w:tcPr>
          <w:p w:rsidR="00D23FD5" w:rsidRDefault="00B27480" w:rsidP="00FE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 xml:space="preserve">правления по </w:t>
            </w:r>
            <w:r>
              <w:rPr>
                <w:color w:val="000000"/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  <w:p w:rsidR="00D23FD5" w:rsidRDefault="00D23FD5" w:rsidP="00FE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8DA" w:rsidRDefault="009848DA" w:rsidP="00FE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27480" w:rsidRDefault="00B27480" w:rsidP="00B27480"/>
    <w:tbl>
      <w:tblPr>
        <w:tblpPr w:leftFromText="180" w:rightFromText="180" w:vertAnchor="text" w:horzAnchor="margin" w:tblpY="-235"/>
        <w:tblOverlap w:val="never"/>
        <w:tblW w:w="9889" w:type="dxa"/>
        <w:tblLook w:val="01E0"/>
      </w:tblPr>
      <w:tblGrid>
        <w:gridCol w:w="5812"/>
        <w:gridCol w:w="4077"/>
      </w:tblGrid>
      <w:tr w:rsidR="00B27480" w:rsidRPr="00C76289" w:rsidTr="00ED5550">
        <w:tc>
          <w:tcPr>
            <w:tcW w:w="5812" w:type="dxa"/>
            <w:shd w:val="clear" w:color="auto" w:fill="auto"/>
          </w:tcPr>
          <w:p w:rsidR="00FE5FD5" w:rsidRDefault="00FE5FD5" w:rsidP="00ED5550">
            <w:pPr>
              <w:jc w:val="center"/>
              <w:rPr>
                <w:sz w:val="28"/>
                <w:szCs w:val="28"/>
              </w:rPr>
            </w:pPr>
          </w:p>
          <w:p w:rsidR="00B27480" w:rsidRDefault="00B27480" w:rsidP="00ED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– </w:t>
            </w:r>
          </w:p>
          <w:p w:rsidR="00B27480" w:rsidRDefault="00B27480" w:rsidP="00ED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B27480" w:rsidRPr="00C76289" w:rsidRDefault="00B27480" w:rsidP="00ED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077" w:type="dxa"/>
            <w:shd w:val="clear" w:color="auto" w:fill="auto"/>
          </w:tcPr>
          <w:p w:rsidR="00B27480" w:rsidRDefault="00B27480" w:rsidP="00ED5550">
            <w:pPr>
              <w:ind w:right="146"/>
              <w:jc w:val="right"/>
              <w:rPr>
                <w:sz w:val="28"/>
                <w:szCs w:val="28"/>
              </w:rPr>
            </w:pPr>
          </w:p>
          <w:p w:rsidR="00B27480" w:rsidRDefault="00B27480" w:rsidP="00ED5550">
            <w:pPr>
              <w:ind w:right="146"/>
              <w:jc w:val="center"/>
              <w:rPr>
                <w:sz w:val="28"/>
                <w:szCs w:val="28"/>
              </w:rPr>
            </w:pPr>
          </w:p>
          <w:p w:rsidR="00B27480" w:rsidRDefault="00B27480" w:rsidP="00ED5550">
            <w:pPr>
              <w:ind w:right="146"/>
              <w:jc w:val="center"/>
              <w:rPr>
                <w:sz w:val="28"/>
                <w:szCs w:val="28"/>
              </w:rPr>
            </w:pPr>
          </w:p>
          <w:p w:rsidR="00FE5FD5" w:rsidRDefault="00FE5FD5" w:rsidP="00ED5550">
            <w:pPr>
              <w:ind w:right="146"/>
              <w:jc w:val="center"/>
              <w:rPr>
                <w:sz w:val="28"/>
                <w:szCs w:val="28"/>
              </w:rPr>
            </w:pPr>
          </w:p>
          <w:p w:rsidR="00FE5FD5" w:rsidRDefault="00FE5FD5" w:rsidP="00ED5550">
            <w:pPr>
              <w:ind w:right="146"/>
              <w:jc w:val="center"/>
              <w:rPr>
                <w:sz w:val="28"/>
                <w:szCs w:val="28"/>
              </w:rPr>
            </w:pPr>
          </w:p>
          <w:p w:rsidR="00B27480" w:rsidRPr="00C76289" w:rsidRDefault="00B27480" w:rsidP="00ED5550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Зарубин</w:t>
            </w:r>
          </w:p>
        </w:tc>
      </w:tr>
    </w:tbl>
    <w:p w:rsidR="00B27480" w:rsidRPr="009D1734" w:rsidRDefault="00B27480" w:rsidP="00B27480"/>
    <w:p w:rsidR="00B27480" w:rsidRDefault="00B27480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FE5FD5" w:rsidRDefault="00FE5FD5" w:rsidP="00B27480">
      <w:pPr>
        <w:autoSpaceDE w:val="0"/>
        <w:autoSpaceDN w:val="0"/>
        <w:adjustRightInd w:val="0"/>
      </w:pPr>
    </w:p>
    <w:p w:rsidR="00B27480" w:rsidRDefault="00B27480" w:rsidP="00B27480">
      <w:pPr>
        <w:autoSpaceDE w:val="0"/>
        <w:autoSpaceDN w:val="0"/>
        <w:adjustRightInd w:val="0"/>
      </w:pPr>
    </w:p>
    <w:p w:rsidR="00386205" w:rsidRDefault="00386205">
      <w:pPr>
        <w:rPr>
          <w:color w:val="000000"/>
        </w:rPr>
      </w:pPr>
      <w:r>
        <w:rPr>
          <w:color w:val="000000"/>
        </w:rPr>
        <w:br w:type="page"/>
      </w:r>
    </w:p>
    <w:p w:rsidR="005A1C3E" w:rsidRDefault="005A1C3E" w:rsidP="005A1C3E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a3"/>
        <w:tblpPr w:leftFromText="180" w:rightFromText="180" w:vertAnchor="text" w:horzAnchor="margin" w:tblpY="-14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72"/>
      </w:tblGrid>
      <w:tr w:rsidR="005A1C3E" w:rsidTr="00E93FBF">
        <w:tc>
          <w:tcPr>
            <w:tcW w:w="4644" w:type="dxa"/>
          </w:tcPr>
          <w:p w:rsidR="005A1C3E" w:rsidRDefault="005A1C3E" w:rsidP="00E93FB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A1C3E" w:rsidRDefault="005A1C3E" w:rsidP="00E93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2" w:type="dxa"/>
          </w:tcPr>
          <w:p w:rsidR="005A1C3E" w:rsidRPr="00EE3968" w:rsidRDefault="00CC28E6" w:rsidP="00E93F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5A1C3E" w:rsidRPr="00EE3968" w:rsidRDefault="00CC28E6" w:rsidP="00E93F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</w:p>
          <w:p w:rsidR="005A1C3E" w:rsidRPr="00EE3968" w:rsidRDefault="005A1C3E" w:rsidP="00E93F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3968">
              <w:rPr>
                <w:color w:val="000000"/>
                <w:sz w:val="28"/>
                <w:szCs w:val="28"/>
              </w:rPr>
              <w:t>Промышленновского</w:t>
            </w:r>
          </w:p>
          <w:p w:rsidR="005A1C3E" w:rsidRPr="00EE3968" w:rsidRDefault="005A1C3E" w:rsidP="00E93F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A1C3E" w:rsidRPr="00EE3968" w:rsidRDefault="00206C54" w:rsidP="00FE5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6C54">
              <w:rPr>
                <w:color w:val="000000"/>
                <w:sz w:val="28"/>
                <w:szCs w:val="28"/>
                <w:u w:val="single"/>
              </w:rPr>
              <w:t>16.04.2025</w:t>
            </w:r>
            <w:r w:rsidRPr="00EE3968">
              <w:rPr>
                <w:color w:val="000000"/>
                <w:sz w:val="28"/>
                <w:szCs w:val="28"/>
              </w:rPr>
              <w:t xml:space="preserve"> 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6C54">
              <w:rPr>
                <w:color w:val="000000"/>
                <w:sz w:val="28"/>
                <w:szCs w:val="28"/>
                <w:u w:val="single"/>
              </w:rPr>
              <w:t>407-П</w:t>
            </w:r>
          </w:p>
        </w:tc>
      </w:tr>
    </w:tbl>
    <w:p w:rsidR="005A1C3E" w:rsidRPr="00B7718C" w:rsidRDefault="005A1C3E" w:rsidP="005A1C3E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5A1C3E" w:rsidRDefault="005A1C3E" w:rsidP="005A1C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311C1F" w:rsidRPr="00D303CD" w:rsidRDefault="00311C1F" w:rsidP="00311C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3CD">
        <w:rPr>
          <w:b/>
          <w:sz w:val="28"/>
          <w:szCs w:val="28"/>
        </w:rPr>
        <w:t>по проведению публичных слушаний по программе</w:t>
      </w:r>
    </w:p>
    <w:p w:rsidR="00311C1F" w:rsidRPr="00B7718C" w:rsidRDefault="00311C1F" w:rsidP="0031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3CD">
        <w:rPr>
          <w:b/>
          <w:sz w:val="28"/>
          <w:szCs w:val="28"/>
        </w:rPr>
        <w:t>профилактики рисков причинения вреда (ущерба)</w:t>
      </w:r>
    </w:p>
    <w:p w:rsidR="00FE5FD5" w:rsidRPr="00311C1F" w:rsidRDefault="00FE5FD5" w:rsidP="00FE5FD5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311C1F">
        <w:rPr>
          <w:sz w:val="28"/>
          <w:szCs w:val="28"/>
        </w:rPr>
        <w:t xml:space="preserve">охраняемым законом ценностям при осуществлении муниципального лесного контроля, при осуществлении муниципального контроля в области охраны и </w:t>
      </w:r>
      <w:proofErr w:type="gramStart"/>
      <w:r w:rsidRPr="00311C1F">
        <w:rPr>
          <w:sz w:val="28"/>
          <w:szCs w:val="28"/>
        </w:rPr>
        <w:t>использования</w:t>
      </w:r>
      <w:proofErr w:type="gramEnd"/>
      <w:r w:rsidRPr="00311C1F">
        <w:rPr>
          <w:sz w:val="28"/>
          <w:szCs w:val="28"/>
        </w:rPr>
        <w:t xml:space="preserve"> особо охраняемых природных территорий  муниципального значения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 w:rsidR="00A36797">
        <w:rPr>
          <w:sz w:val="28"/>
          <w:szCs w:val="28"/>
        </w:rPr>
        <w:t xml:space="preserve">изации объектов теплоснабжения </w:t>
      </w:r>
      <w:r w:rsidRPr="00311C1F">
        <w:rPr>
          <w:sz w:val="28"/>
          <w:szCs w:val="28"/>
        </w:rPr>
        <w:t>н</w:t>
      </w:r>
      <w:r w:rsidR="00A36797">
        <w:rPr>
          <w:sz w:val="28"/>
          <w:szCs w:val="28"/>
        </w:rPr>
        <w:t>а</w:t>
      </w:r>
      <w:r w:rsidRPr="00311C1F">
        <w:rPr>
          <w:sz w:val="28"/>
          <w:szCs w:val="28"/>
        </w:rPr>
        <w:t xml:space="preserve"> территории Промышленновского муниципального округа на 2025 год</w:t>
      </w:r>
    </w:p>
    <w:p w:rsidR="00FE5FD5" w:rsidRDefault="00FE5FD5" w:rsidP="00FE5FD5">
      <w:pPr>
        <w:pStyle w:val="20"/>
        <w:shd w:val="clear" w:color="auto" w:fill="auto"/>
        <w:spacing w:before="0"/>
        <w:ind w:left="600" w:right="720"/>
        <w:jc w:val="center"/>
        <w:rPr>
          <w:b w:val="0"/>
          <w:bCs w:val="0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5A1C3E" w:rsidTr="00311C1F">
        <w:trPr>
          <w:trHeight w:hRule="exact" w:val="36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C3E" w:rsidRPr="00FB33AC" w:rsidRDefault="005A1C3E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5A1C3E" w:rsidTr="00311C1F">
        <w:trPr>
          <w:trHeight w:hRule="exact" w:val="17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A1C3E" w:rsidRPr="00FB33AC" w:rsidRDefault="005A1C3E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5A1C3E" w:rsidTr="00A46710">
        <w:trPr>
          <w:trHeight w:hRule="exact" w:val="48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Pr="00C66D3F" w:rsidRDefault="005A1C3E" w:rsidP="00311C1F">
            <w:pPr>
              <w:autoSpaceDE w:val="0"/>
              <w:autoSpaceDN w:val="0"/>
              <w:adjustRightInd w:val="0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проектов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</w:t>
            </w:r>
            <w:r w:rsidRPr="0052779F">
              <w:rPr>
                <w:rStyle w:val="11"/>
              </w:rPr>
              <w:t>при осуществлении при осуществлении муниципального лесного контроля</w:t>
            </w:r>
            <w:r w:rsidR="00A46710">
              <w:rPr>
                <w:rStyle w:val="11"/>
              </w:rPr>
              <w:t xml:space="preserve">, </w:t>
            </w:r>
            <w:r w:rsidR="00A46710" w:rsidRPr="00A46710">
              <w:rPr>
                <w:sz w:val="23"/>
                <w:szCs w:val="23"/>
              </w:rPr>
              <w:t xml:space="preserve">при осуществлении муниципального контроля в области охраны и </w:t>
            </w:r>
            <w:proofErr w:type="gramStart"/>
            <w:r w:rsidR="00A46710" w:rsidRPr="00A46710">
              <w:rPr>
                <w:sz w:val="23"/>
                <w:szCs w:val="23"/>
              </w:rPr>
              <w:t>использования</w:t>
            </w:r>
            <w:proofErr w:type="gramEnd"/>
            <w:r w:rsidR="00A46710" w:rsidRPr="00A46710">
              <w:rPr>
                <w:sz w:val="23"/>
                <w:szCs w:val="23"/>
              </w:rPr>
              <w:t xml:space="preserve"> особо охраняемых природных территорий  муниципального значения, при осуществлении муниципального контроля за исполнением единой теплоснабжающей организацией обязательств по строительству</w:t>
            </w:r>
            <w:r w:rsidR="00A46710" w:rsidRPr="00A46710">
              <w:rPr>
                <w:sz w:val="28"/>
                <w:szCs w:val="28"/>
              </w:rPr>
              <w:t xml:space="preserve">, </w:t>
            </w:r>
            <w:r w:rsidR="00A46710" w:rsidRPr="00A46710">
              <w:rPr>
                <w:sz w:val="23"/>
                <w:szCs w:val="23"/>
              </w:rPr>
              <w:t>реконструкции и (или) модернизации объектов теплоснабжения ан территории Промышленновского муниципального округа на 2025 год</w:t>
            </w:r>
            <w:r w:rsidRPr="0052779F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на официальном </w:t>
            </w:r>
            <w:proofErr w:type="gramStart"/>
            <w:r>
              <w:rPr>
                <w:rStyle w:val="11"/>
              </w:rPr>
              <w:t>сайте</w:t>
            </w:r>
            <w:proofErr w:type="gramEnd"/>
            <w:r>
              <w:rPr>
                <w:rStyle w:val="11"/>
              </w:rPr>
              <w:t xml:space="preserve"> администрации  Промышленновского муниципального округа </w:t>
            </w:r>
            <w:hyperlink r:id="rId9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A1C3E" w:rsidRDefault="004C5D6F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В.Н. Лукашенк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5A1C3E" w:rsidTr="00311C1F">
        <w:trPr>
          <w:trHeight w:val="963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311C1F">
            <w:pPr>
              <w:pStyle w:val="21"/>
              <w:shd w:val="clear" w:color="auto" w:fill="auto"/>
              <w:spacing w:before="0" w:after="0" w:line="240" w:lineRule="auto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ам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 </w:t>
            </w:r>
            <w:r w:rsidRPr="00C66D3F">
              <w:rPr>
                <w:rStyle w:val="11"/>
              </w:rPr>
              <w:t xml:space="preserve">профилактики рисков причинения вреда (ущерба) </w:t>
            </w:r>
            <w:r w:rsidR="004C5D6F" w:rsidRPr="00C66D3F">
              <w:rPr>
                <w:rStyle w:val="11"/>
              </w:rPr>
              <w:t xml:space="preserve">охраняемым законом ценностям </w:t>
            </w:r>
            <w:r w:rsidR="004C5D6F" w:rsidRPr="0052779F">
              <w:rPr>
                <w:rStyle w:val="11"/>
              </w:rPr>
              <w:t>при осуществлении при осуществлении муниципального лесного контроля</w:t>
            </w:r>
            <w:r w:rsidR="004C5D6F">
              <w:rPr>
                <w:rStyle w:val="11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 xml:space="preserve">при осуществлении муниципального контроля в области охраны и </w:t>
            </w:r>
            <w:proofErr w:type="gramStart"/>
            <w:r w:rsidR="004C5D6F" w:rsidRPr="00A46710">
              <w:rPr>
                <w:sz w:val="23"/>
                <w:szCs w:val="23"/>
              </w:rPr>
              <w:t>использования</w:t>
            </w:r>
            <w:proofErr w:type="gramEnd"/>
            <w:r w:rsidR="004C5D6F" w:rsidRPr="00A46710">
              <w:rPr>
                <w:sz w:val="23"/>
                <w:szCs w:val="23"/>
              </w:rPr>
              <w:t xml:space="preserve"> особо охраняемых природных территорий  муниципального значения, при осуществлении муниципального контроля за исполнением единой теплоснабжающей организацией обязательств по строительству</w:t>
            </w:r>
            <w:r w:rsidR="004C5D6F" w:rsidRPr="00A46710">
              <w:rPr>
                <w:sz w:val="28"/>
                <w:szCs w:val="28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>реконструкции и (или) модернизации объектов теплоснабжения ан территории Промышленновского муниципального округа на 2025 год</w:t>
            </w:r>
            <w:r>
              <w:rPr>
                <w:rStyle w:val="11"/>
              </w:rPr>
              <w:t xml:space="preserve"> по адресу: </w:t>
            </w:r>
            <w:r w:rsidRPr="0052779F">
              <w:rPr>
                <w:rStyle w:val="11"/>
              </w:rPr>
              <w:t xml:space="preserve">пгт. Промышленная, </w:t>
            </w:r>
            <w:r>
              <w:rPr>
                <w:rStyle w:val="11"/>
              </w:rPr>
              <w:t xml:space="preserve"> </w:t>
            </w:r>
            <w:r w:rsidRPr="0052779F">
              <w:rPr>
                <w:rStyle w:val="11"/>
              </w:rPr>
              <w:t>ул. Кооперативная, д. 2, 2 этаж</w:t>
            </w:r>
            <w:r>
              <w:rPr>
                <w:rStyle w:val="11"/>
              </w:rPr>
              <w:t xml:space="preserve">, с 8.30 до 17.30 ежедневно, за исключением выходных дней: (суббота, воскресенье). </w:t>
            </w:r>
          </w:p>
          <w:p w:rsidR="005A1C3E" w:rsidRDefault="005A1C3E" w:rsidP="00311C1F">
            <w:pPr>
              <w:pStyle w:val="21"/>
              <w:shd w:val="clear" w:color="auto" w:fill="auto"/>
              <w:tabs>
                <w:tab w:val="left" w:pos="863"/>
              </w:tabs>
              <w:spacing w:before="0" w:after="0" w:line="240" w:lineRule="auto"/>
              <w:ind w:left="114" w:right="201"/>
              <w:jc w:val="both"/>
            </w:pPr>
            <w:r w:rsidRPr="0052779F">
              <w:rPr>
                <w:rStyle w:val="11"/>
              </w:rPr>
              <w:t xml:space="preserve">Электронная почта для внесения предложений по проекту программы профилактики рисков причинения вреда (ущерба) </w:t>
            </w:r>
            <w:r w:rsidR="004C5D6F" w:rsidRPr="00C66D3F">
              <w:rPr>
                <w:rStyle w:val="11"/>
              </w:rPr>
              <w:t xml:space="preserve">охраняемым законом ценностям </w:t>
            </w:r>
            <w:r w:rsidR="004C5D6F" w:rsidRPr="0052779F">
              <w:rPr>
                <w:rStyle w:val="11"/>
              </w:rPr>
              <w:t>при осуществлении при осуществлении муниципального лесного контроля</w:t>
            </w:r>
            <w:r w:rsidR="004C5D6F">
              <w:rPr>
                <w:rStyle w:val="11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 xml:space="preserve">при осуществлении муниципального контроля в области охраны и </w:t>
            </w:r>
            <w:proofErr w:type="gramStart"/>
            <w:r w:rsidR="004C5D6F" w:rsidRPr="00A46710">
              <w:rPr>
                <w:sz w:val="23"/>
                <w:szCs w:val="23"/>
              </w:rPr>
              <w:t>использования</w:t>
            </w:r>
            <w:proofErr w:type="gramEnd"/>
            <w:r w:rsidR="004C5D6F" w:rsidRPr="00A46710">
              <w:rPr>
                <w:sz w:val="23"/>
                <w:szCs w:val="23"/>
              </w:rPr>
              <w:t xml:space="preserve"> особо охраняемых природных территорий  муниципального значения, при осуществлении муниципального контроля за исполнением единой теплоснабжающей организацией обязательств по строительству</w:t>
            </w:r>
            <w:r w:rsidR="004C5D6F" w:rsidRPr="00A46710">
              <w:rPr>
                <w:sz w:val="28"/>
                <w:szCs w:val="28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>реконструкции и (или) модернизации объектов теплоснабжения ан территории Промышленновского муниципального округа на 2025 год</w:t>
            </w:r>
            <w:r w:rsidRPr="0052779F">
              <w:rPr>
                <w:rStyle w:val="11"/>
              </w:rPr>
              <w:t xml:space="preserve">– </w:t>
            </w:r>
            <w:proofErr w:type="spellStart"/>
            <w:r w:rsidRPr="0052779F">
              <w:rPr>
                <w:rStyle w:val="11"/>
              </w:rPr>
              <w:t>adm-ugs@mail.ru</w:t>
            </w:r>
            <w:proofErr w:type="spellEnd"/>
            <w:r w:rsidRPr="0052779F"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A1C3E" w:rsidRPr="00B9330D" w:rsidRDefault="00B9330D" w:rsidP="00B9330D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color w:val="auto"/>
              </w:rPr>
            </w:pPr>
            <w:r w:rsidRPr="00B9330D">
              <w:rPr>
                <w:rStyle w:val="11"/>
                <w:color w:val="auto"/>
              </w:rPr>
              <w:t>Анохина А.П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5A1C3E" w:rsidTr="00311C1F">
        <w:trPr>
          <w:trHeight w:hRule="exact" w:val="51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Pr="00990B49" w:rsidRDefault="005A1C3E" w:rsidP="009848DA">
            <w:pPr>
              <w:autoSpaceDE w:val="0"/>
              <w:autoSpaceDN w:val="0"/>
              <w:adjustRightInd w:val="0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</w:t>
            </w:r>
            <w:r w:rsidRPr="00990B49">
              <w:rPr>
                <w:rStyle w:val="11"/>
              </w:rPr>
              <w:t>по программе</w:t>
            </w:r>
            <w:r>
              <w:rPr>
                <w:rStyle w:val="11"/>
              </w:rPr>
              <w:t xml:space="preserve"> </w:t>
            </w:r>
            <w:r w:rsidRPr="00990B49">
              <w:rPr>
                <w:rStyle w:val="11"/>
              </w:rPr>
              <w:t xml:space="preserve">профилактики рисков причинения вреда (ущерба) </w:t>
            </w:r>
            <w:r w:rsidR="004C5D6F" w:rsidRPr="00C66D3F">
              <w:rPr>
                <w:rStyle w:val="11"/>
              </w:rPr>
              <w:t xml:space="preserve">охраняемым законом ценностям </w:t>
            </w:r>
            <w:r w:rsidR="004C5D6F" w:rsidRPr="0052779F">
              <w:rPr>
                <w:rStyle w:val="11"/>
              </w:rPr>
              <w:t>при осуществлении при осуществлении муниципального лесного контроля</w:t>
            </w:r>
            <w:r w:rsidR="004C5D6F">
              <w:rPr>
                <w:rStyle w:val="11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 xml:space="preserve">при осуществлении муниципального контроля в области охраны и </w:t>
            </w:r>
            <w:proofErr w:type="gramStart"/>
            <w:r w:rsidR="004C5D6F" w:rsidRPr="00A46710">
              <w:rPr>
                <w:sz w:val="23"/>
                <w:szCs w:val="23"/>
              </w:rPr>
              <w:t>использования</w:t>
            </w:r>
            <w:proofErr w:type="gramEnd"/>
            <w:r w:rsidR="004C5D6F" w:rsidRPr="00A46710">
              <w:rPr>
                <w:sz w:val="23"/>
                <w:szCs w:val="23"/>
              </w:rPr>
              <w:t xml:space="preserve"> особо охраняемых природных территорий  муниципального значения, при осуществлении муниципального контроля за исполнением единой теплоснабжающей организацией обязательств по строительству</w:t>
            </w:r>
            <w:r w:rsidR="004C5D6F" w:rsidRPr="00A46710">
              <w:rPr>
                <w:sz w:val="28"/>
                <w:szCs w:val="28"/>
              </w:rPr>
              <w:t xml:space="preserve">, </w:t>
            </w:r>
            <w:r w:rsidR="004C5D6F" w:rsidRPr="00A46710">
              <w:rPr>
                <w:sz w:val="23"/>
                <w:szCs w:val="23"/>
              </w:rPr>
              <w:t>реконструкции и (или) модернизации объектов теплоснабжения ан территории Промышленновского муниципального округа на 2025 год</w:t>
            </w:r>
            <w:r w:rsidR="004C5D6F">
              <w:rPr>
                <w:sz w:val="23"/>
                <w:szCs w:val="23"/>
              </w:rPr>
              <w:t xml:space="preserve"> </w:t>
            </w:r>
            <w:r w:rsidRPr="00990B49">
              <w:rPr>
                <w:rStyle w:val="11"/>
              </w:rPr>
              <w:t>в администрации Промышленновского му</w:t>
            </w:r>
            <w:r w:rsidR="009848DA">
              <w:rPr>
                <w:rStyle w:val="11"/>
              </w:rPr>
              <w:t xml:space="preserve">ниципального округа по адресу: </w:t>
            </w:r>
            <w:proofErr w:type="spellStart"/>
            <w:r w:rsidR="009848DA">
              <w:rPr>
                <w:rStyle w:val="11"/>
              </w:rPr>
              <w:t>п</w:t>
            </w:r>
            <w:r w:rsidRPr="00990B49">
              <w:rPr>
                <w:rStyle w:val="11"/>
              </w:rPr>
              <w:t>гт</w:t>
            </w:r>
            <w:proofErr w:type="spellEnd"/>
            <w:r w:rsidRPr="00990B49">
              <w:rPr>
                <w:rStyle w:val="11"/>
              </w:rPr>
              <w:t xml:space="preserve">. Промышленная,  </w:t>
            </w:r>
            <w:r w:rsidR="009848DA">
              <w:rPr>
                <w:rStyle w:val="11"/>
              </w:rPr>
              <w:t xml:space="preserve">                             </w:t>
            </w:r>
            <w:r w:rsidRPr="00990B49">
              <w:rPr>
                <w:rStyle w:val="11"/>
              </w:rPr>
              <w:t xml:space="preserve">ул. </w:t>
            </w:r>
            <w:proofErr w:type="gramStart"/>
            <w:r w:rsidRPr="00990B49">
              <w:rPr>
                <w:rStyle w:val="11"/>
              </w:rPr>
              <w:t>Кооперативная</w:t>
            </w:r>
            <w:proofErr w:type="gramEnd"/>
            <w:r w:rsidRPr="00990B49">
              <w:rPr>
                <w:rStyle w:val="11"/>
              </w:rPr>
              <w:t>, д. 2</w:t>
            </w:r>
            <w:r w:rsidRPr="0052779F">
              <w:rPr>
                <w:rStyle w:val="11"/>
              </w:rPr>
              <w:t>, 2 этаж</w:t>
            </w:r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A1C3E" w:rsidRDefault="004C5D6F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В.Н. Лукашенк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3E" w:rsidRPr="004831CE" w:rsidRDefault="004C5D6F" w:rsidP="004C5D6F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  <w:color w:val="auto"/>
              </w:rPr>
            </w:pPr>
            <w:r>
              <w:rPr>
                <w:rStyle w:val="11"/>
                <w:color w:val="auto"/>
              </w:rPr>
              <w:t>16.05</w:t>
            </w:r>
            <w:r w:rsidR="005A1C3E" w:rsidRPr="004831CE">
              <w:rPr>
                <w:rStyle w:val="11"/>
                <w:color w:val="auto"/>
              </w:rPr>
              <w:t>.202</w:t>
            </w:r>
            <w:r>
              <w:rPr>
                <w:rStyle w:val="11"/>
                <w:color w:val="auto"/>
              </w:rPr>
              <w:t>5</w:t>
            </w:r>
          </w:p>
        </w:tc>
      </w:tr>
      <w:tr w:rsidR="005A1C3E" w:rsidTr="00311C1F">
        <w:trPr>
          <w:trHeight w:hRule="exact" w:val="11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1C3E" w:rsidRPr="00990B49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1C3E" w:rsidRPr="00990B49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1C3E" w:rsidRPr="00990B49" w:rsidRDefault="004C5D6F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П. Анох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1C3E" w:rsidRPr="00990B49" w:rsidRDefault="005A1C3E" w:rsidP="00E93FBF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5A1C3E" w:rsidTr="00311C1F">
        <w:trPr>
          <w:trHeight w:hRule="exact" w:val="112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A1C3E" w:rsidRDefault="004C5D6F" w:rsidP="00E93FB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П. Анох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C3E" w:rsidRDefault="005A1C3E" w:rsidP="00E93FBF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5A1C3E" w:rsidRDefault="005A1C3E" w:rsidP="005A1C3E">
      <w:pPr>
        <w:rPr>
          <w:sz w:val="28"/>
          <w:szCs w:val="28"/>
        </w:rPr>
      </w:pPr>
    </w:p>
    <w:p w:rsidR="005A1C3E" w:rsidRDefault="005A1C3E" w:rsidP="005A1C3E">
      <w:pPr>
        <w:rPr>
          <w:sz w:val="28"/>
          <w:szCs w:val="28"/>
        </w:rPr>
      </w:pPr>
    </w:p>
    <w:p w:rsidR="005A1C3E" w:rsidRPr="00647CDC" w:rsidRDefault="005A1C3E" w:rsidP="005A1C3E">
      <w:pPr>
        <w:rPr>
          <w:sz w:val="28"/>
          <w:szCs w:val="28"/>
        </w:rPr>
      </w:pPr>
    </w:p>
    <w:p w:rsidR="005A1C3E" w:rsidRDefault="005A1C3E" w:rsidP="005A1C3E"/>
    <w:p w:rsidR="005A1C3E" w:rsidRDefault="005A1C3E" w:rsidP="005A1C3E"/>
    <w:tbl>
      <w:tblPr>
        <w:tblpPr w:leftFromText="180" w:rightFromText="180" w:vertAnchor="text" w:horzAnchor="margin" w:tblpY="-235"/>
        <w:tblOverlap w:val="never"/>
        <w:tblW w:w="9935" w:type="dxa"/>
        <w:tblLook w:val="01E0"/>
      </w:tblPr>
      <w:tblGrid>
        <w:gridCol w:w="5812"/>
        <w:gridCol w:w="4123"/>
      </w:tblGrid>
      <w:tr w:rsidR="005A1C3E" w:rsidRPr="00C76289" w:rsidTr="009848DA">
        <w:tc>
          <w:tcPr>
            <w:tcW w:w="5812" w:type="dxa"/>
            <w:shd w:val="clear" w:color="auto" w:fill="auto"/>
          </w:tcPr>
          <w:p w:rsidR="005A1C3E" w:rsidRDefault="005A1C3E" w:rsidP="00E93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– </w:t>
            </w:r>
          </w:p>
          <w:p w:rsidR="005A1C3E" w:rsidRDefault="005A1C3E" w:rsidP="00E93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5A1C3E" w:rsidRPr="00C76289" w:rsidRDefault="005A1C3E" w:rsidP="00E93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123" w:type="dxa"/>
            <w:shd w:val="clear" w:color="auto" w:fill="auto"/>
          </w:tcPr>
          <w:p w:rsidR="005A1C3E" w:rsidRDefault="005A1C3E" w:rsidP="00E93FBF">
            <w:pPr>
              <w:ind w:right="146"/>
              <w:jc w:val="right"/>
              <w:rPr>
                <w:sz w:val="28"/>
                <w:szCs w:val="28"/>
              </w:rPr>
            </w:pPr>
          </w:p>
          <w:p w:rsidR="005A1C3E" w:rsidRDefault="005A1C3E" w:rsidP="00E93FBF">
            <w:pPr>
              <w:ind w:right="146"/>
              <w:jc w:val="right"/>
              <w:rPr>
                <w:sz w:val="28"/>
                <w:szCs w:val="28"/>
              </w:rPr>
            </w:pPr>
          </w:p>
          <w:p w:rsidR="005A1C3E" w:rsidRDefault="005A1C3E" w:rsidP="00E93FBF">
            <w:pPr>
              <w:ind w:right="146"/>
              <w:jc w:val="right"/>
              <w:rPr>
                <w:sz w:val="28"/>
                <w:szCs w:val="28"/>
              </w:rPr>
            </w:pPr>
          </w:p>
          <w:p w:rsidR="005A1C3E" w:rsidRDefault="005A1C3E" w:rsidP="00E93FBF">
            <w:pPr>
              <w:ind w:right="146"/>
              <w:jc w:val="right"/>
              <w:rPr>
                <w:sz w:val="28"/>
                <w:szCs w:val="28"/>
              </w:rPr>
            </w:pPr>
          </w:p>
          <w:p w:rsidR="005A1C3E" w:rsidRPr="00C76289" w:rsidRDefault="009848DA" w:rsidP="009848DA">
            <w:pPr>
              <w:ind w:right="-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5A1C3E">
              <w:rPr>
                <w:sz w:val="28"/>
                <w:szCs w:val="28"/>
              </w:rPr>
              <w:t>А.А. Зарубин</w:t>
            </w:r>
          </w:p>
        </w:tc>
      </w:tr>
    </w:tbl>
    <w:p w:rsidR="005A1C3E" w:rsidRDefault="005A1C3E" w:rsidP="005A1C3E"/>
    <w:p w:rsidR="006008FF" w:rsidRDefault="006008FF" w:rsidP="00D849FA">
      <w:pPr>
        <w:autoSpaceDE w:val="0"/>
        <w:autoSpaceDN w:val="0"/>
        <w:adjustRightInd w:val="0"/>
      </w:pPr>
      <w:bookmarkStart w:id="0" w:name="_GoBack"/>
      <w:bookmarkEnd w:id="0"/>
    </w:p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Pr="006008FF" w:rsidRDefault="006008FF" w:rsidP="006008FF"/>
    <w:p w:rsidR="006008FF" w:rsidRDefault="006008FF" w:rsidP="00386205"/>
    <w:sectPr w:rsidR="006008FF" w:rsidSect="00D23FD5">
      <w:footerReference w:type="even" r:id="rId10"/>
      <w:footerReference w:type="default" r:id="rId11"/>
      <w:pgSz w:w="11906" w:h="16838"/>
      <w:pgMar w:top="426" w:right="1006" w:bottom="284" w:left="1500" w:header="0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11" w:rsidRDefault="00756311" w:rsidP="00652700">
      <w:r>
        <w:separator/>
      </w:r>
    </w:p>
  </w:endnote>
  <w:endnote w:type="continuationSeparator" w:id="0">
    <w:p w:rsidR="00756311" w:rsidRDefault="00756311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E6" w:rsidRPr="00BC1CCB" w:rsidRDefault="009848DA" w:rsidP="009848DA">
    <w:pPr>
      <w:pStyle w:val="a7"/>
      <w:jc w:val="right"/>
    </w:pPr>
    <w:r>
      <w:t>2</w:t>
    </w:r>
  </w:p>
  <w:p w:rsidR="00FE5FD5" w:rsidRDefault="00FE5F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5432"/>
      <w:docPartObj>
        <w:docPartGallery w:val="Page Numbers (Bottom of Page)"/>
        <w:docPartUnique/>
      </w:docPartObj>
    </w:sdtPr>
    <w:sdtContent>
      <w:p w:rsidR="00CC28E6" w:rsidRDefault="00A36797">
        <w:pPr>
          <w:pStyle w:val="a7"/>
          <w:jc w:val="right"/>
        </w:pPr>
        <w:r>
          <w:t>1</w:t>
        </w:r>
      </w:p>
    </w:sdtContent>
  </w:sdt>
  <w:p w:rsidR="00CC28E6" w:rsidRDefault="00CC28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11" w:rsidRDefault="00756311" w:rsidP="00652700">
      <w:r>
        <w:separator/>
      </w:r>
    </w:p>
  </w:footnote>
  <w:footnote w:type="continuationSeparator" w:id="0">
    <w:p w:rsidR="00756311" w:rsidRDefault="00756311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C7C"/>
    <w:multiLevelType w:val="hybridMultilevel"/>
    <w:tmpl w:val="567ADDB6"/>
    <w:lvl w:ilvl="0" w:tplc="181C377E">
      <w:start w:val="1"/>
      <w:numFmt w:val="decimal"/>
      <w:lvlText w:val="%1."/>
      <w:lvlJc w:val="left"/>
      <w:pPr>
        <w:ind w:left="93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2F0"/>
    <w:rsid w:val="00011047"/>
    <w:rsid w:val="000245B6"/>
    <w:rsid w:val="0003181D"/>
    <w:rsid w:val="00036850"/>
    <w:rsid w:val="00053B46"/>
    <w:rsid w:val="00071B83"/>
    <w:rsid w:val="00084049"/>
    <w:rsid w:val="00087C78"/>
    <w:rsid w:val="00090955"/>
    <w:rsid w:val="00092D5A"/>
    <w:rsid w:val="00093100"/>
    <w:rsid w:val="000C627B"/>
    <w:rsid w:val="0010274D"/>
    <w:rsid w:val="00103179"/>
    <w:rsid w:val="001031E2"/>
    <w:rsid w:val="00113832"/>
    <w:rsid w:val="00127748"/>
    <w:rsid w:val="00130FE1"/>
    <w:rsid w:val="001313DD"/>
    <w:rsid w:val="0013689C"/>
    <w:rsid w:val="00142FA3"/>
    <w:rsid w:val="00145520"/>
    <w:rsid w:val="001459E8"/>
    <w:rsid w:val="001468E6"/>
    <w:rsid w:val="00151742"/>
    <w:rsid w:val="00164D02"/>
    <w:rsid w:val="00170895"/>
    <w:rsid w:val="00184C31"/>
    <w:rsid w:val="00196665"/>
    <w:rsid w:val="001A2E83"/>
    <w:rsid w:val="001B631C"/>
    <w:rsid w:val="001D0A47"/>
    <w:rsid w:val="001E2A82"/>
    <w:rsid w:val="001E5C37"/>
    <w:rsid w:val="001F56F5"/>
    <w:rsid w:val="001F61C9"/>
    <w:rsid w:val="001F6CBF"/>
    <w:rsid w:val="00200901"/>
    <w:rsid w:val="00206C54"/>
    <w:rsid w:val="002144F0"/>
    <w:rsid w:val="0021506A"/>
    <w:rsid w:val="00222D2E"/>
    <w:rsid w:val="00224461"/>
    <w:rsid w:val="0023297B"/>
    <w:rsid w:val="00243663"/>
    <w:rsid w:val="00246130"/>
    <w:rsid w:val="0024741A"/>
    <w:rsid w:val="00253030"/>
    <w:rsid w:val="002616DA"/>
    <w:rsid w:val="0027762B"/>
    <w:rsid w:val="00281FF1"/>
    <w:rsid w:val="00284E4E"/>
    <w:rsid w:val="0028686B"/>
    <w:rsid w:val="00287760"/>
    <w:rsid w:val="002950D0"/>
    <w:rsid w:val="002A003B"/>
    <w:rsid w:val="002A4969"/>
    <w:rsid w:val="002B382C"/>
    <w:rsid w:val="002C027E"/>
    <w:rsid w:val="002C73E2"/>
    <w:rsid w:val="002F2239"/>
    <w:rsid w:val="002F4D70"/>
    <w:rsid w:val="00302E71"/>
    <w:rsid w:val="003115E4"/>
    <w:rsid w:val="00311C1F"/>
    <w:rsid w:val="003133FD"/>
    <w:rsid w:val="0031458D"/>
    <w:rsid w:val="00343A2F"/>
    <w:rsid w:val="00372030"/>
    <w:rsid w:val="00385928"/>
    <w:rsid w:val="00386205"/>
    <w:rsid w:val="00394E93"/>
    <w:rsid w:val="003A2D40"/>
    <w:rsid w:val="003F3BCE"/>
    <w:rsid w:val="003F406E"/>
    <w:rsid w:val="00400162"/>
    <w:rsid w:val="00402E97"/>
    <w:rsid w:val="004072BC"/>
    <w:rsid w:val="00424CD7"/>
    <w:rsid w:val="004250C8"/>
    <w:rsid w:val="00425FE1"/>
    <w:rsid w:val="00443F4E"/>
    <w:rsid w:val="0044715A"/>
    <w:rsid w:val="0045019D"/>
    <w:rsid w:val="004578B8"/>
    <w:rsid w:val="004805C9"/>
    <w:rsid w:val="004B30B1"/>
    <w:rsid w:val="004C5D6F"/>
    <w:rsid w:val="004D086E"/>
    <w:rsid w:val="004D27C8"/>
    <w:rsid w:val="004D2969"/>
    <w:rsid w:val="004D3AA7"/>
    <w:rsid w:val="004D52C9"/>
    <w:rsid w:val="004D5C09"/>
    <w:rsid w:val="004E0888"/>
    <w:rsid w:val="004E7AA6"/>
    <w:rsid w:val="0050278A"/>
    <w:rsid w:val="005243A5"/>
    <w:rsid w:val="00537CB8"/>
    <w:rsid w:val="00541A57"/>
    <w:rsid w:val="005456D5"/>
    <w:rsid w:val="00547AC8"/>
    <w:rsid w:val="00562F47"/>
    <w:rsid w:val="005632D2"/>
    <w:rsid w:val="0057335D"/>
    <w:rsid w:val="00576BE7"/>
    <w:rsid w:val="0058304D"/>
    <w:rsid w:val="00583DF1"/>
    <w:rsid w:val="005A1C3E"/>
    <w:rsid w:val="005A2562"/>
    <w:rsid w:val="005C2540"/>
    <w:rsid w:val="005C4F56"/>
    <w:rsid w:val="005C7531"/>
    <w:rsid w:val="005D3CF3"/>
    <w:rsid w:val="005E25B0"/>
    <w:rsid w:val="005F5312"/>
    <w:rsid w:val="006008FF"/>
    <w:rsid w:val="0061314F"/>
    <w:rsid w:val="00614ED3"/>
    <w:rsid w:val="006367F0"/>
    <w:rsid w:val="00637240"/>
    <w:rsid w:val="006517AA"/>
    <w:rsid w:val="00652700"/>
    <w:rsid w:val="00675EDB"/>
    <w:rsid w:val="00685094"/>
    <w:rsid w:val="006A242B"/>
    <w:rsid w:val="006A3701"/>
    <w:rsid w:val="006B4B87"/>
    <w:rsid w:val="006B4FA6"/>
    <w:rsid w:val="006C4301"/>
    <w:rsid w:val="006C4586"/>
    <w:rsid w:val="006C5E0F"/>
    <w:rsid w:val="006D6480"/>
    <w:rsid w:val="006E2AD4"/>
    <w:rsid w:val="006E6BC3"/>
    <w:rsid w:val="00712908"/>
    <w:rsid w:val="007172D4"/>
    <w:rsid w:val="0073623A"/>
    <w:rsid w:val="0075204C"/>
    <w:rsid w:val="007525BA"/>
    <w:rsid w:val="00756311"/>
    <w:rsid w:val="00762628"/>
    <w:rsid w:val="00771E29"/>
    <w:rsid w:val="00773041"/>
    <w:rsid w:val="0078678E"/>
    <w:rsid w:val="0079310F"/>
    <w:rsid w:val="0079605A"/>
    <w:rsid w:val="007A18E1"/>
    <w:rsid w:val="007C3E79"/>
    <w:rsid w:val="007C600C"/>
    <w:rsid w:val="007D6471"/>
    <w:rsid w:val="007F0BE5"/>
    <w:rsid w:val="007F355D"/>
    <w:rsid w:val="007F785F"/>
    <w:rsid w:val="007F7ED8"/>
    <w:rsid w:val="008076DD"/>
    <w:rsid w:val="0081117C"/>
    <w:rsid w:val="00814D8E"/>
    <w:rsid w:val="00814EB7"/>
    <w:rsid w:val="00821429"/>
    <w:rsid w:val="0082573A"/>
    <w:rsid w:val="008579F6"/>
    <w:rsid w:val="00857E14"/>
    <w:rsid w:val="00860A2E"/>
    <w:rsid w:val="00875B4F"/>
    <w:rsid w:val="008A5511"/>
    <w:rsid w:val="008B26A3"/>
    <w:rsid w:val="008E57BD"/>
    <w:rsid w:val="008E5FFA"/>
    <w:rsid w:val="008F66AC"/>
    <w:rsid w:val="008F7A23"/>
    <w:rsid w:val="00902CAB"/>
    <w:rsid w:val="00915088"/>
    <w:rsid w:val="00932DDF"/>
    <w:rsid w:val="0094481C"/>
    <w:rsid w:val="00952D8D"/>
    <w:rsid w:val="00965BA3"/>
    <w:rsid w:val="00980182"/>
    <w:rsid w:val="009829D4"/>
    <w:rsid w:val="009848DA"/>
    <w:rsid w:val="00987AA4"/>
    <w:rsid w:val="00990259"/>
    <w:rsid w:val="009A1BBE"/>
    <w:rsid w:val="009C60BC"/>
    <w:rsid w:val="009D0A33"/>
    <w:rsid w:val="009D534F"/>
    <w:rsid w:val="009D5B05"/>
    <w:rsid w:val="009E049C"/>
    <w:rsid w:val="009E1377"/>
    <w:rsid w:val="009F51A9"/>
    <w:rsid w:val="00A16D83"/>
    <w:rsid w:val="00A17D0F"/>
    <w:rsid w:val="00A30771"/>
    <w:rsid w:val="00A35BC1"/>
    <w:rsid w:val="00A36797"/>
    <w:rsid w:val="00A46710"/>
    <w:rsid w:val="00A54CB0"/>
    <w:rsid w:val="00A55A94"/>
    <w:rsid w:val="00A64095"/>
    <w:rsid w:val="00A64F1B"/>
    <w:rsid w:val="00A81E88"/>
    <w:rsid w:val="00A84D19"/>
    <w:rsid w:val="00AA687E"/>
    <w:rsid w:val="00AA6F3C"/>
    <w:rsid w:val="00AB1C7E"/>
    <w:rsid w:val="00AB3311"/>
    <w:rsid w:val="00AB499C"/>
    <w:rsid w:val="00AD5ED4"/>
    <w:rsid w:val="00AD6585"/>
    <w:rsid w:val="00AE0DDE"/>
    <w:rsid w:val="00AE4A01"/>
    <w:rsid w:val="00AE6009"/>
    <w:rsid w:val="00B033CA"/>
    <w:rsid w:val="00B04378"/>
    <w:rsid w:val="00B1009F"/>
    <w:rsid w:val="00B2219B"/>
    <w:rsid w:val="00B23CB5"/>
    <w:rsid w:val="00B27480"/>
    <w:rsid w:val="00B3030F"/>
    <w:rsid w:val="00B321EA"/>
    <w:rsid w:val="00B32F6C"/>
    <w:rsid w:val="00B349DB"/>
    <w:rsid w:val="00B54EC3"/>
    <w:rsid w:val="00B57691"/>
    <w:rsid w:val="00B76163"/>
    <w:rsid w:val="00B9330D"/>
    <w:rsid w:val="00B96C85"/>
    <w:rsid w:val="00BA62BF"/>
    <w:rsid w:val="00BA70D1"/>
    <w:rsid w:val="00BC07C0"/>
    <w:rsid w:val="00BC07D9"/>
    <w:rsid w:val="00BC1CCB"/>
    <w:rsid w:val="00BC7C66"/>
    <w:rsid w:val="00BD5DF4"/>
    <w:rsid w:val="00BE2761"/>
    <w:rsid w:val="00BE3B6E"/>
    <w:rsid w:val="00BF1542"/>
    <w:rsid w:val="00C049C1"/>
    <w:rsid w:val="00C0764D"/>
    <w:rsid w:val="00C12D43"/>
    <w:rsid w:val="00C16ED9"/>
    <w:rsid w:val="00C31469"/>
    <w:rsid w:val="00C36477"/>
    <w:rsid w:val="00C51F3C"/>
    <w:rsid w:val="00C60122"/>
    <w:rsid w:val="00C816EC"/>
    <w:rsid w:val="00C862F3"/>
    <w:rsid w:val="00CA1419"/>
    <w:rsid w:val="00CA384E"/>
    <w:rsid w:val="00CA55D1"/>
    <w:rsid w:val="00CC28E6"/>
    <w:rsid w:val="00CE50D8"/>
    <w:rsid w:val="00CE6892"/>
    <w:rsid w:val="00D0418F"/>
    <w:rsid w:val="00D07F37"/>
    <w:rsid w:val="00D149FC"/>
    <w:rsid w:val="00D2041B"/>
    <w:rsid w:val="00D23FD5"/>
    <w:rsid w:val="00D274A4"/>
    <w:rsid w:val="00D43209"/>
    <w:rsid w:val="00D44960"/>
    <w:rsid w:val="00D55BDF"/>
    <w:rsid w:val="00D57E57"/>
    <w:rsid w:val="00D72C02"/>
    <w:rsid w:val="00D72E2F"/>
    <w:rsid w:val="00D80211"/>
    <w:rsid w:val="00D8376E"/>
    <w:rsid w:val="00D849FA"/>
    <w:rsid w:val="00D9373F"/>
    <w:rsid w:val="00DB5155"/>
    <w:rsid w:val="00DC6EF4"/>
    <w:rsid w:val="00DC7369"/>
    <w:rsid w:val="00DD02A2"/>
    <w:rsid w:val="00DD099E"/>
    <w:rsid w:val="00DD3C31"/>
    <w:rsid w:val="00DE4821"/>
    <w:rsid w:val="00DE72BF"/>
    <w:rsid w:val="00DF2F2F"/>
    <w:rsid w:val="00DF395F"/>
    <w:rsid w:val="00DF5ED4"/>
    <w:rsid w:val="00E22E1E"/>
    <w:rsid w:val="00E25ADD"/>
    <w:rsid w:val="00E26968"/>
    <w:rsid w:val="00E43052"/>
    <w:rsid w:val="00E45BEC"/>
    <w:rsid w:val="00E570F0"/>
    <w:rsid w:val="00E626C7"/>
    <w:rsid w:val="00E93FBF"/>
    <w:rsid w:val="00EA648E"/>
    <w:rsid w:val="00ED5550"/>
    <w:rsid w:val="00EE43B7"/>
    <w:rsid w:val="00EE79DD"/>
    <w:rsid w:val="00F100E2"/>
    <w:rsid w:val="00F1229B"/>
    <w:rsid w:val="00F17758"/>
    <w:rsid w:val="00F37F23"/>
    <w:rsid w:val="00F4595E"/>
    <w:rsid w:val="00F46CA3"/>
    <w:rsid w:val="00F53430"/>
    <w:rsid w:val="00F55EEB"/>
    <w:rsid w:val="00F7721D"/>
    <w:rsid w:val="00F90BE6"/>
    <w:rsid w:val="00F97B4D"/>
    <w:rsid w:val="00FB33AC"/>
    <w:rsid w:val="00FC7C4E"/>
    <w:rsid w:val="00FE583A"/>
    <w:rsid w:val="00FE5FD5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styleId="ad">
    <w:name w:val="line number"/>
    <w:basedOn w:val="a0"/>
    <w:rsid w:val="00D2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esktop-83v220m\&#1082;&#1091;&#1079;&#1085;&#1077;&#1094;&#1086;&#1074;\&#1052;&#1091;&#1085;&#1080;&#1094;&#1080;&#1087;&#1072;&#1083;&#1100;&#1085;&#1099;&#1081;%20&#1082;&#1086;&#1085;&#1090;&#1088;&#1086;&#1083;&#1100;%20(&#1073;&#1083;&#1072;&#1075;&#1086;&#1091;&#1089;&#1090;&#1088;&#1086;&#1081;&#1089;&#1090;&#1074;&#1086;)\&#1055;&#1091;&#1073;&#1083;&#1080;&#1095;&#1085;&#1099;&#1077;%20&#1089;&#1083;&#1091;&#1096;&#1072;&#1085;&#1080;&#1103;%20(&#1055;&#1088;&#1086;&#1075;&#1088;&#1072;&#1084;&#1084;&#1072;%20&#1087;&#1088;&#1086;&#1092;&#1080;&#1083;&#1072;&#1082;&#1090;&#1080;&#1082;&#1080;%20&#1088;&#1080;&#1089;&#1082;&#1086;&#1074;)\(http:\admprom.ru\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9756-4424-4595-A228-737DF582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2</cp:revision>
  <cp:lastPrinted>2025-04-15T07:04:00Z</cp:lastPrinted>
  <dcterms:created xsi:type="dcterms:W3CDTF">2025-04-16T02:28:00Z</dcterms:created>
  <dcterms:modified xsi:type="dcterms:W3CDTF">2025-04-16T02:28:00Z</dcterms:modified>
</cp:coreProperties>
</file>